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tyle1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4392"/>
      </w:tblGrid>
      <w:tr w:rsidR="00A5443C" w:rsidRPr="00405E07" w14:paraId="70B7B37F" w14:textId="77777777" w:rsidTr="00405E07">
        <w:trPr>
          <w:trHeight w:val="2219"/>
        </w:trPr>
        <w:tc>
          <w:tcPr>
            <w:tcW w:w="4356" w:type="dxa"/>
            <w:shd w:val="clear" w:color="auto" w:fill="auto"/>
          </w:tcPr>
          <w:p w14:paraId="4146189F" w14:textId="77777777" w:rsidR="00A5443C" w:rsidRDefault="00A5443C" w:rsidP="00405E07">
            <w:pPr>
              <w:ind w:left="720" w:firstLine="720"/>
            </w:pPr>
          </w:p>
          <w:p w14:paraId="392B5664" w14:textId="7E67EA5B" w:rsidR="00A5443C" w:rsidRPr="00405E07" w:rsidRDefault="00A5443C" w:rsidP="00405E07">
            <w:pPr>
              <w:ind w:left="720" w:firstLine="720"/>
              <w:rPr>
                <w:sz w:val="16"/>
              </w:rPr>
            </w:pPr>
            <w:r>
              <w:t xml:space="preserve">  </w:t>
            </w:r>
            <w:r w:rsidR="00174EEF">
              <w:rPr>
                <w:noProof/>
              </w:rPr>
              <w:drawing>
                <wp:inline distT="0" distB="0" distL="0" distR="0" wp14:anchorId="1D5BA579" wp14:editId="0E5EAFDA">
                  <wp:extent cx="429260" cy="572770"/>
                  <wp:effectExtent l="0" t="0" r="0" b="0"/>
                  <wp:docPr id="1" name="Picture 1" descr="Falkirk Council 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alkirk Council 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9E10DF" w14:textId="77777777" w:rsidR="00A5443C" w:rsidRPr="00405E07" w:rsidRDefault="00A5443C" w:rsidP="00405E07">
            <w:pPr>
              <w:pStyle w:val="Caption"/>
              <w:jc w:val="left"/>
              <w:rPr>
                <w:sz w:val="20"/>
              </w:rPr>
            </w:pPr>
          </w:p>
          <w:p w14:paraId="20FA0CFC" w14:textId="77777777" w:rsidR="00A5443C" w:rsidRPr="00405E07" w:rsidRDefault="00A5443C" w:rsidP="00405E07">
            <w:pPr>
              <w:pStyle w:val="Caption"/>
              <w:jc w:val="left"/>
              <w:rPr>
                <w:sz w:val="20"/>
              </w:rPr>
            </w:pPr>
            <w:smartTag w:uri="urn:schemas-microsoft-com:office:smarttags" w:element="place">
              <w:r w:rsidRPr="00405E07">
                <w:rPr>
                  <w:sz w:val="20"/>
                </w:rPr>
                <w:t>FALKIRK</w:t>
              </w:r>
            </w:smartTag>
            <w:r w:rsidRPr="00405E07">
              <w:rPr>
                <w:sz w:val="20"/>
              </w:rPr>
              <w:t xml:space="preserve"> COUNCIL LICENSING BOARD</w:t>
            </w:r>
          </w:p>
          <w:p w14:paraId="33D0EE73" w14:textId="77777777" w:rsidR="00A5443C" w:rsidRPr="00405E07" w:rsidRDefault="00A5443C" w:rsidP="00A5443C">
            <w:pPr>
              <w:rPr>
                <w:rFonts w:cs="Arial"/>
              </w:rPr>
            </w:pPr>
          </w:p>
        </w:tc>
        <w:tc>
          <w:tcPr>
            <w:tcW w:w="4392" w:type="dxa"/>
            <w:shd w:val="clear" w:color="auto" w:fill="auto"/>
          </w:tcPr>
          <w:p w14:paraId="243BB1DE" w14:textId="77777777" w:rsidR="00174EEF" w:rsidRP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Licensing Unit</w:t>
            </w:r>
          </w:p>
          <w:p w14:paraId="212366B2" w14:textId="77777777" w:rsidR="00174EEF" w:rsidRP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Falkirk Council</w:t>
            </w:r>
          </w:p>
          <w:p w14:paraId="6627745B" w14:textId="77777777" w:rsidR="00174EEF" w:rsidRP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The Foundry</w:t>
            </w:r>
          </w:p>
          <w:p w14:paraId="12A7C205" w14:textId="77777777" w:rsidR="00174EEF" w:rsidRP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4 Central Park</w:t>
            </w:r>
          </w:p>
          <w:p w14:paraId="48CAF010" w14:textId="77777777" w:rsidR="00174EEF" w:rsidRP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Central Boulevard</w:t>
            </w:r>
          </w:p>
          <w:p w14:paraId="7E121319" w14:textId="2C688322" w:rsidR="00174EEF" w:rsidRDefault="00174EEF" w:rsidP="00174EEF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 w:rsidRPr="00174EEF">
              <w:rPr>
                <w:rFonts w:cs="Arial"/>
                <w:b/>
                <w:sz w:val="22"/>
                <w:szCs w:val="22"/>
              </w:rPr>
              <w:t>Larbert, FK5 4RU</w:t>
            </w:r>
          </w:p>
          <w:p w14:paraId="1535CB5C" w14:textId="1CA1965C" w:rsidR="00A5443C" w:rsidRPr="00405E07" w:rsidRDefault="001F6204" w:rsidP="001F6204">
            <w:pPr>
              <w:tabs>
                <w:tab w:val="left" w:pos="1238"/>
              </w:tabs>
              <w:spacing w:after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Telephone:</w:t>
            </w:r>
            <w:r>
              <w:rPr>
                <w:rFonts w:cs="Arial"/>
                <w:b/>
                <w:sz w:val="22"/>
                <w:szCs w:val="22"/>
              </w:rPr>
              <w:tab/>
            </w:r>
            <w:r w:rsidR="00A5443C" w:rsidRPr="00405E07">
              <w:rPr>
                <w:rFonts w:cs="Arial"/>
                <w:b/>
                <w:sz w:val="22"/>
                <w:szCs w:val="22"/>
              </w:rPr>
              <w:t>01324 501575</w:t>
            </w:r>
          </w:p>
          <w:p w14:paraId="37C73BE8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b/>
                <w:sz w:val="22"/>
                <w:szCs w:val="22"/>
              </w:rPr>
            </w:pPr>
            <w:r w:rsidRPr="00405E07">
              <w:rPr>
                <w:rFonts w:cs="Arial"/>
                <w:b/>
                <w:sz w:val="22"/>
                <w:szCs w:val="22"/>
              </w:rPr>
              <w:t>e-mail: licensing@falkirk.gov.uk</w:t>
            </w:r>
          </w:p>
          <w:p w14:paraId="7151F883" w14:textId="469CFE34" w:rsidR="00A5443C" w:rsidRPr="00405E07" w:rsidRDefault="00B73E5B" w:rsidP="00405E07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>DX 556562</w:t>
            </w:r>
          </w:p>
        </w:tc>
      </w:tr>
    </w:tbl>
    <w:p w14:paraId="526DFD5B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p w14:paraId="609D6D64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96"/>
      </w:tblGrid>
      <w:tr w:rsidR="00A5443C" w:rsidRPr="00053CAE" w14:paraId="4A41ADDB" w14:textId="77777777" w:rsidTr="00174EEF">
        <w:trPr>
          <w:cantSplit/>
        </w:trPr>
        <w:tc>
          <w:tcPr>
            <w:tcW w:w="8856" w:type="dxa"/>
          </w:tcPr>
          <w:p w14:paraId="127A6D4C" w14:textId="77777777" w:rsidR="00AD212C" w:rsidRDefault="00A5443C" w:rsidP="00FA35CF">
            <w:pPr>
              <w:pStyle w:val="Heading1"/>
              <w:spacing w:before="120" w:after="0"/>
              <w:jc w:val="center"/>
              <w:rPr>
                <w:b w:val="0"/>
              </w:rPr>
            </w:pPr>
            <w:r w:rsidRPr="00F11E86">
              <w:rPr>
                <w:b w:val="0"/>
              </w:rPr>
              <w:t>Licensing (Scotland</w:t>
            </w:r>
            <w:r w:rsidR="00D459B3">
              <w:rPr>
                <w:b w:val="0"/>
              </w:rPr>
              <w:t>) Act 2005</w:t>
            </w:r>
          </w:p>
          <w:p w14:paraId="7DBFB986" w14:textId="77777777" w:rsidR="00FA35CF" w:rsidRPr="00FA35CF" w:rsidRDefault="00FA35CF" w:rsidP="00FA35CF">
            <w:pPr>
              <w:spacing w:after="0"/>
            </w:pPr>
          </w:p>
          <w:p w14:paraId="3F3D3D5F" w14:textId="77777777" w:rsidR="00FA35CF" w:rsidRPr="00FA35CF" w:rsidRDefault="00FA35CF" w:rsidP="00FA35CF">
            <w:pPr>
              <w:pStyle w:val="Heading1"/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FA35CF">
              <w:rPr>
                <w:rFonts w:ascii="Arial" w:hAnsi="Arial"/>
                <w:sz w:val="24"/>
                <w:szCs w:val="24"/>
              </w:rPr>
              <w:t>APPLICATION BY PREMISES LICENCE HOLDER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FA35CF">
              <w:rPr>
                <w:rFonts w:ascii="Arial" w:hAnsi="Arial"/>
                <w:sz w:val="24"/>
                <w:szCs w:val="24"/>
              </w:rPr>
              <w:t>FOR</w:t>
            </w:r>
          </w:p>
          <w:p w14:paraId="2B682A5F" w14:textId="77777777" w:rsidR="00FA35CF" w:rsidRPr="00FA35CF" w:rsidRDefault="00FA35CF" w:rsidP="00FA35CF">
            <w:pPr>
              <w:pStyle w:val="Heading1"/>
              <w:spacing w:after="0"/>
              <w:jc w:val="center"/>
              <w:rPr>
                <w:rFonts w:ascii="Arial" w:hAnsi="Arial"/>
                <w:szCs w:val="28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MINOR </w:t>
            </w:r>
            <w:r w:rsidRPr="00FA35CF">
              <w:rPr>
                <w:rFonts w:ascii="Arial" w:hAnsi="Arial"/>
                <w:sz w:val="24"/>
                <w:szCs w:val="24"/>
              </w:rPr>
              <w:t>VARIATION OF PREMISES LICENCE TO INTIMATE</w:t>
            </w:r>
            <w:r w:rsidRPr="00FA35CF">
              <w:rPr>
                <w:rFonts w:ascii="Arial" w:hAnsi="Arial"/>
                <w:szCs w:val="28"/>
              </w:rPr>
              <w:t xml:space="preserve"> </w:t>
            </w:r>
          </w:p>
          <w:p w14:paraId="562E5594" w14:textId="77777777" w:rsidR="00FA35CF" w:rsidRPr="00FA35CF" w:rsidRDefault="00FA35CF" w:rsidP="00FA35CF">
            <w:pPr>
              <w:pStyle w:val="Heading1"/>
              <w:spacing w:after="0"/>
              <w:jc w:val="center"/>
              <w:rPr>
                <w:sz w:val="24"/>
                <w:szCs w:val="24"/>
              </w:rPr>
            </w:pPr>
          </w:p>
          <w:p w14:paraId="4A95EB27" w14:textId="77777777" w:rsidR="00F74A89" w:rsidRDefault="00A5443C" w:rsidP="00FA35CF">
            <w:pPr>
              <w:pStyle w:val="Heading1"/>
              <w:spacing w:after="0"/>
              <w:jc w:val="center"/>
              <w:rPr>
                <w:rFonts w:ascii="Arial" w:hAnsi="Arial"/>
                <w:sz w:val="24"/>
                <w:szCs w:val="24"/>
              </w:rPr>
            </w:pPr>
            <w:r w:rsidRPr="00CE2104">
              <w:rPr>
                <w:rFonts w:ascii="Arial" w:hAnsi="Arial"/>
                <w:sz w:val="24"/>
                <w:szCs w:val="24"/>
              </w:rPr>
              <w:t xml:space="preserve">CHANGE OF </w:t>
            </w:r>
            <w:r w:rsidR="00F74A89">
              <w:rPr>
                <w:rFonts w:ascii="Arial" w:hAnsi="Arial"/>
                <w:sz w:val="24"/>
                <w:szCs w:val="24"/>
              </w:rPr>
              <w:t xml:space="preserve">ADDRESS </w:t>
            </w:r>
          </w:p>
          <w:p w14:paraId="746B0F95" w14:textId="77777777" w:rsidR="00FD05A3" w:rsidRPr="007E2782" w:rsidRDefault="00F74A89" w:rsidP="007E2782">
            <w:pPr>
              <w:pStyle w:val="Heading1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OF PREMISES </w:t>
            </w:r>
            <w:r w:rsidR="00A5443C">
              <w:rPr>
                <w:rFonts w:ascii="Arial" w:hAnsi="Arial"/>
                <w:sz w:val="24"/>
                <w:szCs w:val="24"/>
              </w:rPr>
              <w:t>LICENCE HOLDER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A5443C" w14:paraId="1F8D0CA9" w14:textId="77777777" w:rsidTr="00174EEF">
        <w:trPr>
          <w:cantSplit/>
        </w:trPr>
        <w:tc>
          <w:tcPr>
            <w:tcW w:w="8856" w:type="dxa"/>
          </w:tcPr>
          <w:p w14:paraId="54B78598" w14:textId="77777777" w:rsidR="00A5443C" w:rsidRPr="009D0087" w:rsidRDefault="00A5443C" w:rsidP="00A5443C">
            <w:pPr>
              <w:pStyle w:val="BodyText2"/>
              <w:spacing w:before="120"/>
              <w:rPr>
                <w:sz w:val="20"/>
                <w:szCs w:val="20"/>
              </w:rPr>
            </w:pPr>
            <w:r w:rsidRPr="009D0087">
              <w:rPr>
                <w:sz w:val="20"/>
                <w:szCs w:val="20"/>
              </w:rPr>
              <w:t>If you are completing this form by hand, please write legibly in block capitals using ink.</w:t>
            </w:r>
          </w:p>
        </w:tc>
      </w:tr>
    </w:tbl>
    <w:p w14:paraId="012B6D37" w14:textId="77777777" w:rsidR="00A5443C" w:rsidRDefault="00A5443C" w:rsidP="00A5443C">
      <w:pPr>
        <w:autoSpaceDE w:val="0"/>
        <w:autoSpaceDN w:val="0"/>
        <w:adjustRightInd w:val="0"/>
        <w:spacing w:after="0"/>
        <w:rPr>
          <w:rFonts w:ascii="TimesNewRomanPSMT" w:hAnsi="TimesNewRomanPSMT"/>
          <w:sz w:val="28"/>
          <w:szCs w:val="28"/>
          <w:lang w:val="en-US"/>
        </w:rPr>
      </w:pPr>
    </w:p>
    <w:p w14:paraId="7A0984D5" w14:textId="77777777" w:rsidR="00A935B0" w:rsidRDefault="00A935B0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5A39E5E0" w14:textId="77777777" w:rsidR="00A5443C" w:rsidRPr="00A935B0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t xml:space="preserve">Question 1 – </w:t>
      </w:r>
      <w:r w:rsidRPr="00A935B0">
        <w:rPr>
          <w:rFonts w:cs="Arial"/>
          <w:b/>
          <w:bCs/>
          <w:lang w:val="en-US"/>
        </w:rPr>
        <w:t>PREMISES DETAILS</w:t>
      </w:r>
    </w:p>
    <w:p w14:paraId="7A34A98C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515964A2" w14:textId="77777777" w:rsidR="007E2782" w:rsidRPr="007922FD" w:rsidRDefault="007E2782" w:rsidP="00A5443C">
      <w:pPr>
        <w:spacing w:after="0"/>
        <w:rPr>
          <w:rFonts w:cs="Arial"/>
          <w:b/>
          <w:bCs/>
          <w:szCs w:val="21"/>
          <w:lang w:val="en-US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296"/>
      </w:tblGrid>
      <w:tr w:rsidR="00A5443C" w14:paraId="55EE4DC1" w14:textId="77777777" w:rsidTr="00174EEF">
        <w:tc>
          <w:tcPr>
            <w:tcW w:w="8856" w:type="dxa"/>
          </w:tcPr>
          <w:p w14:paraId="6D766F98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73A404C4" w14:textId="77777777" w:rsidR="00F74A89" w:rsidRDefault="00F74A89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 xml:space="preserve">Premises Licence Number </w:t>
            </w:r>
          </w:p>
          <w:p w14:paraId="7657B86E" w14:textId="77777777" w:rsidR="00F74A89" w:rsidRDefault="00F74A89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1E4B3D16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Name</w:t>
            </w:r>
          </w:p>
          <w:p w14:paraId="477348D6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2CBE1D66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Address</w:t>
            </w:r>
          </w:p>
          <w:p w14:paraId="147A9BDD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3EBA1D8A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050C1014" w14:textId="77777777" w:rsidR="008B7887" w:rsidRDefault="008B7887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3AD173AE" w14:textId="77777777" w:rsidR="007E2782" w:rsidRDefault="007E2782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104FBEB1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5E535607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ost Code</w:t>
            </w:r>
          </w:p>
          <w:p w14:paraId="3E18408E" w14:textId="77777777" w:rsidR="00A5443C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  <w:p w14:paraId="437164A6" w14:textId="77777777" w:rsidR="00A5443C" w:rsidRDefault="005824E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  <w:r>
              <w:rPr>
                <w:rFonts w:cs="Arial"/>
                <w:iCs/>
                <w:szCs w:val="21"/>
                <w:lang w:val="en-US"/>
              </w:rPr>
              <w:t>Premises Telep</w:t>
            </w:r>
            <w:r w:rsidR="00A5443C">
              <w:rPr>
                <w:rFonts w:cs="Arial"/>
                <w:iCs/>
                <w:szCs w:val="21"/>
                <w:lang w:val="en-US"/>
              </w:rPr>
              <w:t>hone Number</w:t>
            </w:r>
          </w:p>
          <w:p w14:paraId="702EFEB5" w14:textId="77777777" w:rsidR="00A5443C" w:rsidRPr="00866409" w:rsidRDefault="00A5443C" w:rsidP="00A5443C">
            <w:pPr>
              <w:spacing w:after="0"/>
              <w:rPr>
                <w:rFonts w:cs="Arial"/>
                <w:iCs/>
                <w:szCs w:val="21"/>
                <w:lang w:val="en-US"/>
              </w:rPr>
            </w:pPr>
          </w:p>
        </w:tc>
      </w:tr>
    </w:tbl>
    <w:p w14:paraId="3229C373" w14:textId="77777777" w:rsidR="00A5443C" w:rsidRDefault="00A5443C" w:rsidP="00A5443C">
      <w:pPr>
        <w:rPr>
          <w:rFonts w:cs="Arial"/>
          <w:iCs/>
          <w:szCs w:val="21"/>
          <w:lang w:val="en-US"/>
        </w:rPr>
      </w:pPr>
    </w:p>
    <w:p w14:paraId="073BE08F" w14:textId="77777777" w:rsidR="00A5443C" w:rsidRPr="00A935B0" w:rsidRDefault="00F74A89" w:rsidP="00A5443C">
      <w:pPr>
        <w:spacing w:after="0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br w:type="page"/>
      </w:r>
      <w:r w:rsidR="00A5443C">
        <w:rPr>
          <w:rFonts w:cs="Arial"/>
          <w:b/>
          <w:bCs/>
          <w:szCs w:val="21"/>
          <w:lang w:val="en-US"/>
        </w:rPr>
        <w:lastRenderedPageBreak/>
        <w:t>Question 2 –</w:t>
      </w:r>
      <w:r>
        <w:rPr>
          <w:rFonts w:cs="Arial"/>
          <w:b/>
          <w:bCs/>
          <w:szCs w:val="21"/>
          <w:lang w:val="en-US"/>
        </w:rPr>
        <w:t xml:space="preserve"> </w:t>
      </w:r>
      <w:r w:rsidR="00A5443C" w:rsidRPr="00A935B0">
        <w:rPr>
          <w:rFonts w:cs="Arial"/>
          <w:b/>
          <w:bCs/>
          <w:lang w:val="en-US"/>
        </w:rPr>
        <w:t>PREMISES LICENCE HOLDER</w:t>
      </w:r>
      <w:r>
        <w:rPr>
          <w:rFonts w:cs="Arial"/>
          <w:b/>
          <w:bCs/>
          <w:lang w:val="en-US"/>
        </w:rPr>
        <w:t>’S NEW ADDRESS</w:t>
      </w:r>
    </w:p>
    <w:p w14:paraId="1F226FE5" w14:textId="77777777" w:rsidR="00A5443C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</w:p>
    <w:p w14:paraId="072B6289" w14:textId="77777777" w:rsidR="00A5443C" w:rsidRPr="00D04DAC" w:rsidRDefault="00A5443C" w:rsidP="00A5443C">
      <w:pPr>
        <w:spacing w:after="0"/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D04DAC">
        <w:rPr>
          <w:rFonts w:cs="Arial"/>
          <w:i/>
          <w:sz w:val="22"/>
          <w:szCs w:val="22"/>
        </w:rPr>
        <w:t>(a)</w:t>
      </w:r>
      <w:r w:rsidRPr="00D04DAC">
        <w:rPr>
          <w:rFonts w:cs="Arial"/>
          <w:i/>
          <w:sz w:val="22"/>
          <w:szCs w:val="22"/>
        </w:rPr>
        <w:tab/>
        <w:t xml:space="preserve">Where applicant is an </w:t>
      </w:r>
      <w:r w:rsidRPr="00A62E8D">
        <w:rPr>
          <w:rFonts w:cs="Arial"/>
          <w:b/>
          <w:i/>
          <w:sz w:val="22"/>
          <w:szCs w:val="22"/>
        </w:rPr>
        <w:t>individual</w:t>
      </w:r>
      <w:r w:rsidRPr="00D04DAC">
        <w:rPr>
          <w:rFonts w:cs="Arial"/>
          <w:i/>
          <w:sz w:val="22"/>
          <w:szCs w:val="22"/>
        </w:rPr>
        <w:t>, provide full name, date and place of birth, and home address including postcode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08C39973" w14:textId="77777777" w:rsidTr="00405E07">
        <w:tc>
          <w:tcPr>
            <w:tcW w:w="8522" w:type="dxa"/>
            <w:shd w:val="clear" w:color="auto" w:fill="auto"/>
          </w:tcPr>
          <w:p w14:paraId="266FDA0B" w14:textId="77777777" w:rsidR="00A5443C" w:rsidRPr="00405E07" w:rsidRDefault="00A5443C" w:rsidP="007E2782">
            <w:pPr>
              <w:spacing w:before="120"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2C0C9B49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AADF756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7EF6AACE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580397BF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1CE15E6B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0CEFF528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C9CC18A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Date of Birth</w:t>
            </w:r>
          </w:p>
          <w:p w14:paraId="54B9CC4F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6DFD23B" w14:textId="77777777" w:rsidR="00A5443C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lace of Birth</w:t>
            </w:r>
          </w:p>
          <w:p w14:paraId="039111FB" w14:textId="77777777" w:rsidR="00F74A89" w:rsidRDefault="00F74A89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F6B7710" w14:textId="77777777" w:rsidR="00A5443C" w:rsidRPr="00405E07" w:rsidRDefault="00F74A89" w:rsidP="007E27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Contact Telephone No. and/or email address</w:t>
            </w:r>
          </w:p>
        </w:tc>
      </w:tr>
    </w:tbl>
    <w:p w14:paraId="52E29556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sz w:val="22"/>
          <w:szCs w:val="22"/>
        </w:rPr>
      </w:pPr>
    </w:p>
    <w:p w14:paraId="5987E5CC" w14:textId="77777777" w:rsidR="00A5443C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D04DAC">
        <w:rPr>
          <w:rFonts w:cs="Arial"/>
          <w:i/>
          <w:sz w:val="22"/>
          <w:szCs w:val="22"/>
        </w:rPr>
        <w:t>(b)</w:t>
      </w:r>
      <w:r w:rsidRPr="00D04DAC">
        <w:rPr>
          <w:rFonts w:cs="Arial"/>
          <w:i/>
          <w:sz w:val="22"/>
          <w:szCs w:val="22"/>
        </w:rPr>
        <w:tab/>
        <w:t xml:space="preserve">Where applicant is a </w:t>
      </w:r>
      <w:r w:rsidRPr="00A62E8D">
        <w:rPr>
          <w:rFonts w:cs="Arial"/>
          <w:b/>
          <w:i/>
          <w:sz w:val="22"/>
          <w:szCs w:val="22"/>
        </w:rPr>
        <w:t>partnership</w:t>
      </w:r>
      <w:r w:rsidRPr="00D04DAC">
        <w:rPr>
          <w:rFonts w:cs="Arial"/>
          <w:i/>
          <w:sz w:val="22"/>
          <w:szCs w:val="22"/>
        </w:rPr>
        <w:t xml:space="preserve">, please provide full name and postal address </w:t>
      </w:r>
      <w:r>
        <w:rPr>
          <w:rFonts w:cs="Arial"/>
          <w:i/>
          <w:sz w:val="22"/>
          <w:szCs w:val="22"/>
        </w:rPr>
        <w:t xml:space="preserve">  of partnership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466B61C5" w14:textId="77777777" w:rsidTr="00405E07">
        <w:tc>
          <w:tcPr>
            <w:tcW w:w="8522" w:type="dxa"/>
            <w:shd w:val="clear" w:color="auto" w:fill="auto"/>
          </w:tcPr>
          <w:p w14:paraId="4D87AFFB" w14:textId="77777777" w:rsidR="00A5443C" w:rsidRPr="00405E07" w:rsidRDefault="00A5443C" w:rsidP="007E2782">
            <w:pPr>
              <w:spacing w:before="120"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69770719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16583EE6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5271B7D9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FA6E5CF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70CB1834" w14:textId="77777777" w:rsidR="00A5443C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3A6C7335" w14:textId="77777777" w:rsidR="00F74A89" w:rsidRDefault="00F74A89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D8C9CE1" w14:textId="77777777" w:rsidR="00A5443C" w:rsidRPr="007E2782" w:rsidRDefault="00F74A89" w:rsidP="007E27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Contact Telephone No. and/or email address</w:t>
            </w:r>
          </w:p>
        </w:tc>
      </w:tr>
    </w:tbl>
    <w:p w14:paraId="20928A20" w14:textId="77777777" w:rsidR="00A5443C" w:rsidRPr="009069D4" w:rsidRDefault="00A5443C" w:rsidP="00A5443C">
      <w:pPr>
        <w:spacing w:after="0"/>
        <w:jc w:val="both"/>
        <w:rPr>
          <w:rFonts w:cs="Arial"/>
          <w:sz w:val="22"/>
          <w:szCs w:val="22"/>
        </w:rPr>
      </w:pPr>
    </w:p>
    <w:p w14:paraId="30C9B303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0C7F9E">
        <w:rPr>
          <w:rFonts w:cs="Arial"/>
          <w:i/>
          <w:sz w:val="22"/>
          <w:szCs w:val="22"/>
        </w:rPr>
        <w:t>(c)</w:t>
      </w:r>
      <w:r w:rsidRPr="000C7F9E">
        <w:rPr>
          <w:rFonts w:cs="Arial"/>
          <w:i/>
          <w:sz w:val="22"/>
          <w:szCs w:val="22"/>
        </w:rPr>
        <w:tab/>
        <w:t xml:space="preserve">Where applicant is a </w:t>
      </w:r>
      <w:r w:rsidRPr="00A62E8D">
        <w:rPr>
          <w:rFonts w:cs="Arial"/>
          <w:b/>
          <w:i/>
          <w:sz w:val="22"/>
          <w:szCs w:val="22"/>
        </w:rPr>
        <w:t>company</w:t>
      </w:r>
      <w:r w:rsidRPr="000C7F9E">
        <w:rPr>
          <w:rFonts w:cs="Arial"/>
          <w:i/>
          <w:sz w:val="22"/>
          <w:szCs w:val="22"/>
        </w:rPr>
        <w:t xml:space="preserve">, please provide name, registered office and </w:t>
      </w:r>
      <w:r>
        <w:rPr>
          <w:rFonts w:cs="Arial"/>
          <w:i/>
          <w:sz w:val="22"/>
          <w:szCs w:val="22"/>
        </w:rPr>
        <w:t xml:space="preserve">            company registration number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3C0B53FF" w14:textId="77777777" w:rsidTr="00405E07">
        <w:tc>
          <w:tcPr>
            <w:tcW w:w="8522" w:type="dxa"/>
            <w:shd w:val="clear" w:color="auto" w:fill="auto"/>
          </w:tcPr>
          <w:p w14:paraId="44E53535" w14:textId="77777777" w:rsidR="00A5443C" w:rsidRPr="00405E07" w:rsidRDefault="00A5443C" w:rsidP="007E2782">
            <w:pPr>
              <w:spacing w:before="120"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28371828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4A69191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Registered Office</w:t>
            </w:r>
          </w:p>
          <w:p w14:paraId="652B5C1D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4B79A8B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154A48B4" w14:textId="77777777" w:rsidR="00A5443C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Company Registration No.</w:t>
            </w:r>
          </w:p>
          <w:p w14:paraId="5DD3DB29" w14:textId="77777777" w:rsidR="00F74A89" w:rsidRDefault="00F74A89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238B8F75" w14:textId="77777777" w:rsidR="00A5443C" w:rsidRPr="007E2782" w:rsidRDefault="00F74A89" w:rsidP="007E27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Contact Telephone No. and/or email address</w:t>
            </w:r>
          </w:p>
        </w:tc>
      </w:tr>
    </w:tbl>
    <w:p w14:paraId="19A224F9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</w:p>
    <w:p w14:paraId="7C7114EF" w14:textId="77777777" w:rsidR="00A5443C" w:rsidRPr="000C7F9E" w:rsidRDefault="00A5443C" w:rsidP="00A5443C">
      <w:pPr>
        <w:spacing w:after="0"/>
        <w:ind w:left="720" w:hanging="720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2</w:t>
      </w:r>
      <w:r w:rsidRPr="000C7F9E">
        <w:rPr>
          <w:rFonts w:cs="Arial"/>
          <w:i/>
          <w:sz w:val="22"/>
          <w:szCs w:val="22"/>
        </w:rPr>
        <w:t>(d)</w:t>
      </w:r>
      <w:r w:rsidRPr="000C7F9E">
        <w:rPr>
          <w:rFonts w:cs="Arial"/>
          <w:i/>
          <w:sz w:val="22"/>
          <w:szCs w:val="22"/>
        </w:rPr>
        <w:tab/>
        <w:t xml:space="preserve">Where the applicant is a </w:t>
      </w:r>
      <w:r w:rsidRPr="00A62E8D">
        <w:rPr>
          <w:rFonts w:cs="Arial"/>
          <w:b/>
          <w:i/>
          <w:sz w:val="22"/>
          <w:szCs w:val="22"/>
        </w:rPr>
        <w:t>club or other body</w:t>
      </w:r>
      <w:r w:rsidRPr="000C7F9E">
        <w:rPr>
          <w:rFonts w:cs="Arial"/>
          <w:i/>
          <w:sz w:val="22"/>
          <w:szCs w:val="22"/>
        </w:rPr>
        <w:t>, please provide full name and posta</w:t>
      </w:r>
      <w:r>
        <w:rPr>
          <w:rFonts w:cs="Arial"/>
          <w:i/>
          <w:sz w:val="22"/>
          <w:szCs w:val="22"/>
        </w:rPr>
        <w:t>l address of club or other body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A5443C" w:rsidRPr="00405E07" w14:paraId="44DF12F2" w14:textId="77777777" w:rsidTr="00405E07">
        <w:tc>
          <w:tcPr>
            <w:tcW w:w="8522" w:type="dxa"/>
            <w:shd w:val="clear" w:color="auto" w:fill="auto"/>
          </w:tcPr>
          <w:p w14:paraId="193D02AC" w14:textId="77777777" w:rsidR="00A5443C" w:rsidRPr="00405E07" w:rsidRDefault="00A5443C" w:rsidP="007E2782">
            <w:pPr>
              <w:spacing w:before="120"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Name</w:t>
            </w:r>
          </w:p>
          <w:p w14:paraId="549C3F0C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092BA2E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Address</w:t>
            </w:r>
          </w:p>
          <w:p w14:paraId="6A152ED7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49B2CD6A" w14:textId="77777777" w:rsidR="00F74A89" w:rsidRPr="00405E07" w:rsidRDefault="00F74A89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</w:p>
          <w:p w14:paraId="6B7F3725" w14:textId="77777777" w:rsidR="00A5443C" w:rsidRPr="00405E07" w:rsidRDefault="00A5443C" w:rsidP="00405E07">
            <w:pPr>
              <w:spacing w:after="0"/>
              <w:jc w:val="both"/>
              <w:rPr>
                <w:rFonts w:cs="Arial"/>
                <w:sz w:val="22"/>
                <w:szCs w:val="22"/>
                <w:u w:val="single"/>
              </w:rPr>
            </w:pPr>
            <w:r w:rsidRPr="00405E07">
              <w:rPr>
                <w:rFonts w:cs="Arial"/>
                <w:sz w:val="22"/>
                <w:szCs w:val="22"/>
                <w:u w:val="single"/>
              </w:rPr>
              <w:t>Postcode</w:t>
            </w:r>
          </w:p>
          <w:p w14:paraId="0A7365E7" w14:textId="77777777" w:rsidR="00A5443C" w:rsidRDefault="00A5443C" w:rsidP="00405E07">
            <w:pPr>
              <w:jc w:val="both"/>
              <w:rPr>
                <w:rFonts w:cs="Arial"/>
                <w:sz w:val="22"/>
                <w:szCs w:val="22"/>
              </w:rPr>
            </w:pPr>
          </w:p>
          <w:p w14:paraId="08191248" w14:textId="77777777" w:rsidR="00F74A89" w:rsidRPr="007E2782" w:rsidRDefault="00F74A89" w:rsidP="007E2782">
            <w:pPr>
              <w:jc w:val="both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>Contact Telephone No. and/or email address</w:t>
            </w:r>
          </w:p>
        </w:tc>
      </w:tr>
    </w:tbl>
    <w:p w14:paraId="3CE6AFFF" w14:textId="77777777" w:rsidR="00A935B0" w:rsidRDefault="00A935B0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78FA9A8E" w14:textId="77777777" w:rsidR="008B7887" w:rsidRDefault="008B7887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41084062" w14:textId="77777777" w:rsidR="005824EC" w:rsidRDefault="005824EC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749AC0BF" w14:textId="77777777" w:rsidR="00A5443C" w:rsidRPr="00A935B0" w:rsidRDefault="00A935B0" w:rsidP="00A5443C">
      <w:pPr>
        <w:spacing w:after="0"/>
        <w:jc w:val="both"/>
        <w:rPr>
          <w:rFonts w:cs="Arial"/>
          <w:b/>
        </w:rPr>
      </w:pPr>
      <w:r w:rsidRPr="00A935B0">
        <w:rPr>
          <w:rFonts w:cs="Arial"/>
          <w:b/>
        </w:rPr>
        <w:t>Question</w:t>
      </w:r>
      <w:r w:rsidR="00F74A89">
        <w:rPr>
          <w:rFonts w:cs="Arial"/>
          <w:b/>
        </w:rPr>
        <w:t xml:space="preserve"> 3</w:t>
      </w:r>
      <w:r w:rsidR="00A5443C" w:rsidRPr="00A935B0">
        <w:rPr>
          <w:rFonts w:cs="Arial"/>
          <w:b/>
        </w:rPr>
        <w:t xml:space="preserve"> – DATE OF COMMENCEMENT</w:t>
      </w:r>
    </w:p>
    <w:p w14:paraId="6FE154B9" w14:textId="77777777" w:rsidR="00A5443C" w:rsidRDefault="00A5443C" w:rsidP="00A5443C">
      <w:pPr>
        <w:spacing w:after="0"/>
        <w:jc w:val="both"/>
        <w:rPr>
          <w:rFonts w:cs="Arial"/>
          <w:sz w:val="28"/>
          <w:szCs w:val="28"/>
        </w:rPr>
      </w:pPr>
    </w:p>
    <w:p w14:paraId="327C286E" w14:textId="77777777" w:rsidR="00A5443C" w:rsidRDefault="00A5443C" w:rsidP="00A5443C">
      <w:pPr>
        <w:spacing w:after="0"/>
        <w:jc w:val="both"/>
        <w:rPr>
          <w:rFonts w:cs="Arial"/>
        </w:rPr>
      </w:pPr>
      <w:r w:rsidRPr="00714A4D">
        <w:rPr>
          <w:rFonts w:cs="Arial"/>
        </w:rPr>
        <w:t xml:space="preserve">When to you intend the proposed </w:t>
      </w:r>
      <w:r>
        <w:rPr>
          <w:rFonts w:cs="Arial"/>
        </w:rPr>
        <w:t xml:space="preserve">change to </w:t>
      </w:r>
      <w:r w:rsidR="005824EC">
        <w:rPr>
          <w:rFonts w:cs="Arial"/>
        </w:rPr>
        <w:t xml:space="preserve">the </w:t>
      </w:r>
      <w:r>
        <w:rPr>
          <w:rFonts w:cs="Arial"/>
        </w:rPr>
        <w:t>Licence Holder</w:t>
      </w:r>
      <w:r w:rsidR="005824EC">
        <w:rPr>
          <w:rFonts w:cs="Arial"/>
        </w:rPr>
        <w:t>’s details</w:t>
      </w:r>
      <w:r>
        <w:rPr>
          <w:rFonts w:cs="Arial"/>
        </w:rPr>
        <w:t xml:space="preserve"> to take effect?</w:t>
      </w:r>
    </w:p>
    <w:p w14:paraId="6027DB1A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740D57CC" w14:textId="77777777" w:rsidR="00A5443C" w:rsidRDefault="00A5443C" w:rsidP="00A5443C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4440">
        <w:rPr>
          <w:rFonts w:cs="Arial"/>
        </w:rPr>
        <w:instrText xml:space="preserve"> FORMCHECKBOX </w:instrText>
      </w:r>
      <w:r w:rsidR="00B73E5B">
        <w:rPr>
          <w:rFonts w:cs="Arial"/>
        </w:rPr>
      </w:r>
      <w:r w:rsidR="00B73E5B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r>
        <w:rPr>
          <w:rFonts w:cs="Arial"/>
        </w:rPr>
        <w:tab/>
        <w:t>Immediately</w:t>
      </w:r>
    </w:p>
    <w:p w14:paraId="3EEE27C4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51787161" w14:textId="77777777" w:rsidR="00A5443C" w:rsidRDefault="00A5443C" w:rsidP="00A5443C">
      <w:pPr>
        <w:spacing w:after="0"/>
        <w:jc w:val="both"/>
        <w:rPr>
          <w:rFonts w:cs="Arial"/>
        </w:rPr>
      </w:pPr>
      <w:r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24440">
        <w:rPr>
          <w:rFonts w:cs="Arial"/>
        </w:rPr>
        <w:instrText xml:space="preserve"> FORMCHECKBOX </w:instrText>
      </w:r>
      <w:r w:rsidR="00B73E5B">
        <w:rPr>
          <w:rFonts w:cs="Arial"/>
        </w:rPr>
      </w:r>
      <w:r w:rsidR="00B73E5B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r>
        <w:rPr>
          <w:rFonts w:cs="Arial"/>
        </w:rPr>
        <w:tab/>
        <w:t xml:space="preserve">Effective date of </w:t>
      </w:r>
      <w:r w:rsidR="005824EC">
        <w:rPr>
          <w:rFonts w:cs="Arial"/>
        </w:rPr>
        <w:t>………………………………………………………</w:t>
      </w:r>
    </w:p>
    <w:p w14:paraId="14A274A7" w14:textId="77777777" w:rsidR="00A5443C" w:rsidRPr="00714A4D" w:rsidRDefault="00A5443C" w:rsidP="00A5443C">
      <w:pPr>
        <w:spacing w:after="0"/>
        <w:jc w:val="both"/>
        <w:rPr>
          <w:rFonts w:cs="Arial"/>
        </w:rPr>
      </w:pPr>
    </w:p>
    <w:p w14:paraId="3761D90D" w14:textId="77777777" w:rsidR="00757D68" w:rsidRDefault="00757D68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3FD08BE8" w14:textId="77777777" w:rsidR="008B7887" w:rsidRDefault="008B7887" w:rsidP="00A5443C">
      <w:pPr>
        <w:spacing w:after="0"/>
        <w:jc w:val="both"/>
        <w:rPr>
          <w:rFonts w:cs="Arial"/>
          <w:b/>
          <w:sz w:val="28"/>
          <w:szCs w:val="28"/>
        </w:rPr>
      </w:pPr>
    </w:p>
    <w:p w14:paraId="3E94285C" w14:textId="77777777" w:rsidR="00A5443C" w:rsidRPr="00A935B0" w:rsidRDefault="00F74A89" w:rsidP="00A5443C">
      <w:pPr>
        <w:spacing w:after="0"/>
        <w:jc w:val="both"/>
        <w:rPr>
          <w:rFonts w:cs="Arial"/>
          <w:b/>
        </w:rPr>
      </w:pPr>
      <w:r>
        <w:rPr>
          <w:rFonts w:cs="Arial"/>
          <w:b/>
        </w:rPr>
        <w:t>Question 4</w:t>
      </w:r>
      <w:r w:rsidR="00A5443C" w:rsidRPr="00A935B0">
        <w:rPr>
          <w:rFonts w:cs="Arial"/>
          <w:b/>
        </w:rPr>
        <w:t xml:space="preserve"> – LICENCE TO BE AMENDED</w:t>
      </w:r>
    </w:p>
    <w:p w14:paraId="54DD2C89" w14:textId="77777777" w:rsidR="00A5443C" w:rsidRDefault="00A5443C" w:rsidP="00A5443C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BF2FDE">
        <w:rPr>
          <w:rFonts w:cs="Arial"/>
          <w:szCs w:val="20"/>
          <w:u w:val="single"/>
        </w:rPr>
        <w:t xml:space="preserve">Please see </w:t>
      </w:r>
      <w:r w:rsidR="00897F25">
        <w:rPr>
          <w:rFonts w:cs="Arial"/>
          <w:szCs w:val="20"/>
          <w:u w:val="single"/>
        </w:rPr>
        <w:t xml:space="preserve">Guidance Note </w:t>
      </w:r>
      <w:r w:rsidRPr="00BF2FDE">
        <w:rPr>
          <w:rFonts w:cs="Arial"/>
          <w:szCs w:val="20"/>
          <w:u w:val="single"/>
        </w:rPr>
        <w:t xml:space="preserve"> below</w:t>
      </w:r>
      <w:r w:rsidRPr="00224440">
        <w:rPr>
          <w:rFonts w:cs="Arial"/>
          <w:szCs w:val="20"/>
        </w:rPr>
        <w:t>)</w:t>
      </w:r>
    </w:p>
    <w:p w14:paraId="440258D0" w14:textId="77777777" w:rsidR="00A5443C" w:rsidRPr="00224440" w:rsidRDefault="00A5443C" w:rsidP="00A5443C">
      <w:pPr>
        <w:spacing w:after="0"/>
        <w:rPr>
          <w:rFonts w:cs="Arial"/>
          <w:b/>
          <w:smallCaps/>
          <w:szCs w:val="20"/>
        </w:rPr>
      </w:pPr>
    </w:p>
    <w:p w14:paraId="2916039F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>Does the appropriate Premises Licence accompany this application?</w:t>
      </w:r>
    </w:p>
    <w:p w14:paraId="4C95BF5B" w14:textId="77777777" w:rsidR="00A5443C" w:rsidRDefault="00A5443C" w:rsidP="00A5443C">
      <w:pPr>
        <w:spacing w:after="0"/>
        <w:jc w:val="right"/>
        <w:rPr>
          <w:rFonts w:cs="Arial"/>
          <w:b/>
          <w:bCs/>
          <w:lang w:val="en-US"/>
        </w:rPr>
      </w:pPr>
      <w:r w:rsidRPr="0081371F">
        <w:rPr>
          <w:rFonts w:cs="Arial"/>
          <w:b/>
          <w:bCs/>
          <w:lang w:val="en-US"/>
        </w:rPr>
        <w:t>YES/NO</w:t>
      </w:r>
    </w:p>
    <w:p w14:paraId="27DAE2AC" w14:textId="77777777" w:rsidR="00A5443C" w:rsidRPr="00224440" w:rsidRDefault="00A5443C" w:rsidP="00A5443C">
      <w:pPr>
        <w:spacing w:after="0"/>
        <w:rPr>
          <w:rFonts w:cs="Arial"/>
        </w:rPr>
      </w:pPr>
      <w:r>
        <w:rPr>
          <w:rFonts w:cs="Arial"/>
        </w:rPr>
        <w:t xml:space="preserve">      (If </w:t>
      </w:r>
      <w:r w:rsidRPr="00224440">
        <w:rPr>
          <w:rFonts w:cs="Arial"/>
          <w:b/>
        </w:rPr>
        <w:t>NO</w:t>
      </w:r>
      <w:r w:rsidRPr="00224440">
        <w:rPr>
          <w:rFonts w:cs="Arial"/>
        </w:rPr>
        <w:t>, please provide an explanation</w:t>
      </w:r>
      <w:r>
        <w:rPr>
          <w:rFonts w:cs="Arial"/>
        </w:rPr>
        <w:t xml:space="preserve"> below)</w:t>
      </w:r>
      <w:r w:rsidRPr="00224440">
        <w:rPr>
          <w:rFonts w:cs="Arial"/>
        </w:rPr>
        <w:t>.</w:t>
      </w:r>
    </w:p>
    <w:p w14:paraId="1336A772" w14:textId="77777777" w:rsidR="00A5443C" w:rsidRPr="00224440" w:rsidRDefault="00A5443C" w:rsidP="00A5443C">
      <w:pPr>
        <w:spacing w:after="0"/>
        <w:rPr>
          <w:rFonts w:cs="Arial"/>
        </w:rPr>
      </w:pPr>
    </w:p>
    <w:p w14:paraId="32C2746A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>I am unable to produce the Premises Licence because…</w:t>
      </w:r>
    </w:p>
    <w:p w14:paraId="68F8E298" w14:textId="77777777" w:rsidR="00A5443C" w:rsidRPr="00224440" w:rsidRDefault="00A5443C" w:rsidP="00A5443C">
      <w:pPr>
        <w:spacing w:after="0"/>
        <w:rPr>
          <w:rFonts w:cs="Arial"/>
        </w:rPr>
      </w:pPr>
    </w:p>
    <w:p w14:paraId="2F19C420" w14:textId="77777777" w:rsidR="00A5443C" w:rsidRPr="00224440" w:rsidRDefault="00A5443C" w:rsidP="00A5443C">
      <w:pPr>
        <w:spacing w:after="0"/>
        <w:rPr>
          <w:rFonts w:cs="Arial"/>
        </w:rPr>
      </w:pPr>
      <w:r w:rsidRPr="00224440">
        <w:rPr>
          <w:rFonts w:cs="Arial"/>
        </w:rPr>
        <w:tab/>
      </w:r>
      <w:r w:rsidRPr="00224440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3"/>
      <w:r w:rsidRPr="00224440">
        <w:rPr>
          <w:rFonts w:cs="Arial"/>
        </w:rPr>
        <w:instrText xml:space="preserve"> FORMCHECKBOX </w:instrText>
      </w:r>
      <w:r w:rsidR="00B73E5B">
        <w:rPr>
          <w:rFonts w:cs="Arial"/>
        </w:rPr>
      </w:r>
      <w:r w:rsidR="00B73E5B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0"/>
      <w:r w:rsidRPr="00224440">
        <w:rPr>
          <w:rFonts w:cs="Arial"/>
        </w:rPr>
        <w:tab/>
        <w:t>The licence has not yet been issued by the Board</w:t>
      </w:r>
    </w:p>
    <w:p w14:paraId="0A85D07A" w14:textId="77777777" w:rsidR="00A5443C" w:rsidRPr="00224440" w:rsidRDefault="00A5443C" w:rsidP="00A5443C">
      <w:pPr>
        <w:spacing w:after="0"/>
        <w:rPr>
          <w:rFonts w:cs="Arial"/>
        </w:rPr>
      </w:pPr>
    </w:p>
    <w:p w14:paraId="4A9B8B6C" w14:textId="77777777" w:rsidR="00A5443C" w:rsidRPr="00224440" w:rsidRDefault="00A5443C" w:rsidP="00A5443C">
      <w:pPr>
        <w:spacing w:after="0"/>
        <w:ind w:left="1440" w:hanging="720"/>
        <w:rPr>
          <w:rFonts w:cs="Arial"/>
        </w:rPr>
      </w:pPr>
      <w:r w:rsidRPr="00224440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Pr="00224440">
        <w:rPr>
          <w:rFonts w:cs="Arial"/>
        </w:rPr>
        <w:instrText xml:space="preserve"> FORMCHECKBOX </w:instrText>
      </w:r>
      <w:r w:rsidR="00B73E5B">
        <w:rPr>
          <w:rFonts w:cs="Arial"/>
        </w:rPr>
      </w:r>
      <w:r w:rsidR="00B73E5B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1"/>
      <w:r w:rsidRPr="00224440">
        <w:rPr>
          <w:rFonts w:cs="Arial"/>
        </w:rPr>
        <w:tab/>
        <w:t>The licence has already been returned to the Board in respect of an earlier application for variation or transfer</w:t>
      </w:r>
    </w:p>
    <w:p w14:paraId="4C40836D" w14:textId="77777777" w:rsidR="00A5443C" w:rsidRPr="00224440" w:rsidRDefault="00A5443C" w:rsidP="00A5443C">
      <w:pPr>
        <w:spacing w:after="0"/>
        <w:ind w:left="1440" w:hanging="720"/>
        <w:rPr>
          <w:rFonts w:cs="Arial"/>
        </w:rPr>
      </w:pPr>
    </w:p>
    <w:p w14:paraId="61FEDA97" w14:textId="77777777" w:rsidR="005824EC" w:rsidRDefault="00A5443C" w:rsidP="005824EC">
      <w:pPr>
        <w:spacing w:after="0"/>
        <w:ind w:left="1440" w:hanging="720"/>
        <w:rPr>
          <w:rFonts w:cs="Arial"/>
        </w:rPr>
      </w:pPr>
      <w:r w:rsidRPr="00224440">
        <w:rPr>
          <w:rFonts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224440">
        <w:rPr>
          <w:rFonts w:cs="Arial"/>
        </w:rPr>
        <w:instrText xml:space="preserve"> FORMCHECKBOX </w:instrText>
      </w:r>
      <w:r w:rsidR="00B73E5B">
        <w:rPr>
          <w:rFonts w:cs="Arial"/>
        </w:rPr>
      </w:r>
      <w:r w:rsidR="00B73E5B">
        <w:rPr>
          <w:rFonts w:cs="Arial"/>
        </w:rPr>
        <w:fldChar w:fldCharType="separate"/>
      </w:r>
      <w:r w:rsidRPr="00224440">
        <w:rPr>
          <w:rFonts w:cs="Arial"/>
        </w:rPr>
        <w:fldChar w:fldCharType="end"/>
      </w:r>
      <w:bookmarkEnd w:id="2"/>
      <w:r w:rsidR="005824EC">
        <w:rPr>
          <w:rFonts w:cs="Arial"/>
        </w:rPr>
        <w:tab/>
        <w:t xml:space="preserve">Other (provide details) </w:t>
      </w:r>
    </w:p>
    <w:p w14:paraId="0914C593" w14:textId="77777777" w:rsidR="005824EC" w:rsidRDefault="005824EC" w:rsidP="005824EC">
      <w:pPr>
        <w:spacing w:after="0"/>
        <w:ind w:left="1440" w:hanging="720"/>
        <w:rPr>
          <w:rFonts w:cs="Arial"/>
        </w:rPr>
      </w:pPr>
    </w:p>
    <w:p w14:paraId="7CEC4F65" w14:textId="77777777" w:rsidR="00A5443C" w:rsidRDefault="005824EC" w:rsidP="005824EC">
      <w:pPr>
        <w:spacing w:after="0"/>
        <w:ind w:left="1440"/>
        <w:rPr>
          <w:rFonts w:cs="Arial"/>
        </w:rPr>
      </w:pPr>
      <w:r>
        <w:rPr>
          <w:rFonts w:cs="Arial"/>
        </w:rPr>
        <w:t xml:space="preserve"> </w:t>
      </w:r>
      <w:r w:rsidR="00A5443C">
        <w:rPr>
          <w:rFonts w:cs="Arial"/>
        </w:rPr>
        <w:t>………………………………………………....</w:t>
      </w:r>
      <w:r w:rsidR="00A5443C" w:rsidRPr="00224440">
        <w:rPr>
          <w:rFonts w:cs="Arial"/>
        </w:rPr>
        <w:t>………………………</w:t>
      </w:r>
      <w:r w:rsidR="00A5443C">
        <w:rPr>
          <w:rFonts w:cs="Arial"/>
        </w:rPr>
        <w:t xml:space="preserve"> </w:t>
      </w:r>
    </w:p>
    <w:p w14:paraId="10AEE256" w14:textId="77777777" w:rsidR="00A5443C" w:rsidRDefault="00A5443C" w:rsidP="00A5443C">
      <w:pPr>
        <w:spacing w:after="0"/>
        <w:jc w:val="both"/>
        <w:rPr>
          <w:rFonts w:cs="Arial"/>
        </w:rPr>
      </w:pPr>
    </w:p>
    <w:p w14:paraId="202DAE79" w14:textId="77777777" w:rsidR="005824EC" w:rsidRDefault="005824EC" w:rsidP="005824EC">
      <w:pPr>
        <w:spacing w:after="0"/>
        <w:ind w:left="1440"/>
        <w:rPr>
          <w:rFonts w:cs="Arial"/>
        </w:rPr>
      </w:pPr>
      <w:r>
        <w:rPr>
          <w:rFonts w:cs="Arial"/>
        </w:rPr>
        <w:t xml:space="preserve"> ………………………………………………....</w:t>
      </w:r>
      <w:r w:rsidRPr="00224440">
        <w:rPr>
          <w:rFonts w:cs="Arial"/>
        </w:rPr>
        <w:t>………………………</w:t>
      </w:r>
      <w:r>
        <w:rPr>
          <w:rFonts w:cs="Arial"/>
        </w:rPr>
        <w:t xml:space="preserve"> </w:t>
      </w:r>
    </w:p>
    <w:p w14:paraId="138B1866" w14:textId="77777777" w:rsidR="005824EC" w:rsidRDefault="005824EC" w:rsidP="00A5443C">
      <w:pPr>
        <w:spacing w:after="0"/>
        <w:jc w:val="both"/>
        <w:rPr>
          <w:rFonts w:cs="Arial"/>
        </w:rPr>
      </w:pPr>
    </w:p>
    <w:p w14:paraId="5A33BC9F" w14:textId="77777777" w:rsidR="00A5443C" w:rsidRPr="00C57C59" w:rsidRDefault="00E51269" w:rsidP="00A5443C">
      <w:pPr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bCs/>
          <w:szCs w:val="21"/>
          <w:lang w:val="en-US"/>
        </w:rPr>
        <w:br w:type="page"/>
      </w:r>
      <w:r w:rsidR="00A5443C">
        <w:rPr>
          <w:rFonts w:cs="Arial"/>
          <w:b/>
          <w:bCs/>
          <w:szCs w:val="21"/>
          <w:lang w:val="en-US"/>
        </w:rPr>
        <w:lastRenderedPageBreak/>
        <w:t>DECLARATION BY APPLICANT (PREMISES LICENCE HOLDER) OR AGENT ON BEHALF OF APPLICANT</w:t>
      </w:r>
      <w:r w:rsidR="00A5443C">
        <w:rPr>
          <w:rFonts w:cs="Arial"/>
          <w:sz w:val="22"/>
          <w:szCs w:val="22"/>
        </w:rPr>
        <w:t xml:space="preserve"> </w:t>
      </w:r>
      <w:r w:rsidR="00A5443C">
        <w:rPr>
          <w:rFonts w:cs="Arial"/>
          <w:b/>
          <w:bCs/>
          <w:szCs w:val="21"/>
          <w:lang w:val="en-US"/>
        </w:rPr>
        <w:t>(if signing on behalf of the applicant please state in what capacity you are doing so).</w:t>
      </w:r>
    </w:p>
    <w:p w14:paraId="0DD8091D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33E25FD9" w14:textId="77777777" w:rsidR="00A5443C" w:rsidRDefault="00A5443C" w:rsidP="00757D68">
      <w:pPr>
        <w:spacing w:after="0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 xml:space="preserve">The contents of this Application are true </w:t>
      </w:r>
      <w:r w:rsidR="00757D68">
        <w:rPr>
          <w:rFonts w:cs="Arial"/>
          <w:szCs w:val="21"/>
          <w:lang w:val="en-US"/>
        </w:rPr>
        <w:t xml:space="preserve">to the best of my knowledge and </w:t>
      </w:r>
      <w:r>
        <w:rPr>
          <w:rFonts w:cs="Arial"/>
          <w:szCs w:val="21"/>
          <w:lang w:val="en-US"/>
        </w:rPr>
        <w:t>belief.</w:t>
      </w:r>
    </w:p>
    <w:p w14:paraId="0E83D829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73084594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1F6230CF" w14:textId="77777777" w:rsidR="00A5443C" w:rsidRDefault="001F6204" w:rsidP="001F6204">
      <w:pPr>
        <w:tabs>
          <w:tab w:val="left" w:pos="1440"/>
        </w:tabs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Signature</w:t>
      </w:r>
      <w:r>
        <w:rPr>
          <w:rFonts w:cs="Arial"/>
          <w:szCs w:val="21"/>
          <w:lang w:val="en-US"/>
        </w:rPr>
        <w:tab/>
      </w:r>
      <w:r w:rsidR="00A5443C">
        <w:rPr>
          <w:rFonts w:cs="Arial"/>
          <w:szCs w:val="21"/>
          <w:lang w:val="en-US"/>
        </w:rPr>
        <w:t>…………………</w:t>
      </w:r>
      <w:r>
        <w:rPr>
          <w:rFonts w:cs="Arial"/>
          <w:szCs w:val="21"/>
          <w:lang w:val="en-US"/>
        </w:rPr>
        <w:t>………………….…………………………………….</w:t>
      </w:r>
    </w:p>
    <w:p w14:paraId="14F73A5C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6B86A7FF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27E7D3E7" w14:textId="77777777" w:rsidR="00A5443C" w:rsidRDefault="001F6204" w:rsidP="001F6204">
      <w:pPr>
        <w:tabs>
          <w:tab w:val="left" w:pos="1440"/>
        </w:tabs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Date</w:t>
      </w:r>
      <w:r>
        <w:rPr>
          <w:rFonts w:cs="Arial"/>
          <w:szCs w:val="21"/>
          <w:lang w:val="en-US"/>
        </w:rPr>
        <w:tab/>
      </w:r>
      <w:r w:rsidR="00A5443C">
        <w:rPr>
          <w:rFonts w:cs="Arial"/>
          <w:szCs w:val="21"/>
          <w:lang w:val="en-US"/>
        </w:rPr>
        <w:t>…………………………………………</w:t>
      </w:r>
      <w:r>
        <w:rPr>
          <w:rFonts w:cs="Arial"/>
          <w:szCs w:val="21"/>
          <w:lang w:val="en-US"/>
        </w:rPr>
        <w:t>………………………………..</w:t>
      </w:r>
    </w:p>
    <w:p w14:paraId="03B91EE9" w14:textId="77777777" w:rsidR="00757D68" w:rsidRDefault="00757D68" w:rsidP="00A5443C">
      <w:pPr>
        <w:spacing w:after="0"/>
        <w:rPr>
          <w:rFonts w:cs="Arial"/>
          <w:szCs w:val="21"/>
          <w:lang w:val="en-US"/>
        </w:rPr>
      </w:pPr>
    </w:p>
    <w:p w14:paraId="6FE389E3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Capacity: PREMISES LICENCEHOLDER/AGENT/OTHER*</w:t>
      </w:r>
    </w:p>
    <w:p w14:paraId="072DC0FB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(*delete as appropriate)</w:t>
      </w:r>
    </w:p>
    <w:p w14:paraId="015105E0" w14:textId="77777777" w:rsidR="00A5443C" w:rsidRDefault="00A5443C" w:rsidP="00A5443C">
      <w:pPr>
        <w:spacing w:after="0"/>
        <w:rPr>
          <w:rFonts w:cs="Arial"/>
          <w:szCs w:val="21"/>
          <w:u w:val="single"/>
          <w:lang w:val="en-US"/>
        </w:rPr>
      </w:pPr>
    </w:p>
    <w:p w14:paraId="1C5B07B1" w14:textId="77777777" w:rsidR="005824EC" w:rsidRDefault="00A5443C" w:rsidP="00A5443C">
      <w:pPr>
        <w:spacing w:after="0"/>
        <w:rPr>
          <w:rFonts w:cs="Arial"/>
          <w:szCs w:val="21"/>
          <w:lang w:val="en-US"/>
        </w:rPr>
      </w:pPr>
      <w:r w:rsidRPr="00AE76D3">
        <w:rPr>
          <w:rFonts w:cs="Arial"/>
          <w:szCs w:val="21"/>
          <w:u w:val="single"/>
          <w:lang w:val="en-US"/>
        </w:rPr>
        <w:t>Telephone number</w:t>
      </w:r>
      <w:r>
        <w:rPr>
          <w:rFonts w:cs="Arial"/>
          <w:szCs w:val="21"/>
          <w:lang w:val="en-US"/>
        </w:rPr>
        <w:t xml:space="preserve"> and </w:t>
      </w:r>
      <w:r w:rsidRPr="00AE76D3">
        <w:rPr>
          <w:rFonts w:cs="Arial"/>
          <w:szCs w:val="21"/>
          <w:u w:val="single"/>
          <w:lang w:val="en-US"/>
        </w:rPr>
        <w:t>email address</w:t>
      </w:r>
      <w:r>
        <w:rPr>
          <w:rFonts w:cs="Arial"/>
          <w:szCs w:val="21"/>
          <w:lang w:val="en-US"/>
        </w:rPr>
        <w:t xml:space="preserve"> of signatory </w:t>
      </w:r>
    </w:p>
    <w:p w14:paraId="6B42D64F" w14:textId="77777777" w:rsidR="005824EC" w:rsidRDefault="005824EC" w:rsidP="00A5443C">
      <w:pPr>
        <w:spacing w:after="0"/>
        <w:rPr>
          <w:rFonts w:cs="Arial"/>
          <w:szCs w:val="21"/>
          <w:lang w:val="en-US"/>
        </w:rPr>
      </w:pPr>
    </w:p>
    <w:p w14:paraId="7E248533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…………………………………</w:t>
      </w:r>
      <w:r w:rsidR="00757D68">
        <w:rPr>
          <w:rFonts w:cs="Arial"/>
          <w:szCs w:val="21"/>
          <w:lang w:val="en-US"/>
        </w:rPr>
        <w:t>………………</w:t>
      </w:r>
      <w:r w:rsidR="001F6204">
        <w:rPr>
          <w:rFonts w:cs="Arial"/>
          <w:szCs w:val="21"/>
          <w:lang w:val="en-US"/>
        </w:rPr>
        <w:t>………………………………………..</w:t>
      </w:r>
    </w:p>
    <w:p w14:paraId="5A16FEB8" w14:textId="77777777" w:rsidR="00A5443C" w:rsidRDefault="00A5443C" w:rsidP="00A5443C">
      <w:pPr>
        <w:spacing w:after="0"/>
        <w:rPr>
          <w:rFonts w:cs="Arial"/>
          <w:szCs w:val="21"/>
          <w:lang w:val="en-US"/>
        </w:rPr>
      </w:pPr>
    </w:p>
    <w:p w14:paraId="3F36C929" w14:textId="77777777" w:rsidR="00F74A89" w:rsidRDefault="00F74A89" w:rsidP="00A5443C">
      <w:pPr>
        <w:spacing w:after="0"/>
        <w:jc w:val="both"/>
        <w:rPr>
          <w:rFonts w:cs="Arial"/>
          <w:b/>
          <w:bCs/>
          <w:szCs w:val="21"/>
          <w:lang w:val="en-US"/>
        </w:rPr>
      </w:pPr>
    </w:p>
    <w:p w14:paraId="33D00E73" w14:textId="77777777" w:rsidR="00A5443C" w:rsidRDefault="00A5443C" w:rsidP="00A5443C">
      <w:pPr>
        <w:spacing w:after="0"/>
        <w:jc w:val="both"/>
        <w:rPr>
          <w:rFonts w:cs="Arial"/>
          <w:b/>
          <w:bCs/>
          <w:szCs w:val="21"/>
          <w:lang w:val="en-US"/>
        </w:rPr>
      </w:pPr>
      <w:r>
        <w:rPr>
          <w:rFonts w:cs="Arial"/>
          <w:b/>
          <w:bCs/>
          <w:szCs w:val="21"/>
          <w:lang w:val="en-US"/>
        </w:rPr>
        <w:t xml:space="preserve">Data Protection Act </w:t>
      </w:r>
      <w:r w:rsidR="009D3E53">
        <w:rPr>
          <w:rFonts w:cs="Arial"/>
          <w:b/>
          <w:bCs/>
          <w:szCs w:val="21"/>
          <w:lang w:val="en-US"/>
        </w:rPr>
        <w:t>2018</w:t>
      </w:r>
    </w:p>
    <w:p w14:paraId="4FC72279" w14:textId="77777777" w:rsidR="00A5443C" w:rsidRDefault="00A5443C" w:rsidP="00A5443C">
      <w:pPr>
        <w:spacing w:after="0"/>
        <w:jc w:val="both"/>
        <w:rPr>
          <w:rFonts w:cs="Arial"/>
          <w:szCs w:val="21"/>
          <w:lang w:val="en-US"/>
        </w:rPr>
      </w:pPr>
    </w:p>
    <w:p w14:paraId="25826DDA" w14:textId="77777777" w:rsidR="00A5443C" w:rsidRDefault="00A5443C" w:rsidP="00A5443C">
      <w:pPr>
        <w:spacing w:after="0"/>
        <w:jc w:val="both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The information on this form may be held on an electronic public register which may be available to memb</w:t>
      </w:r>
      <w:r w:rsidR="00E51269">
        <w:rPr>
          <w:rFonts w:cs="Arial"/>
          <w:szCs w:val="21"/>
          <w:lang w:val="en-US"/>
        </w:rPr>
        <w:t>ers of the public on request.</w:t>
      </w:r>
    </w:p>
    <w:p w14:paraId="17BCFB45" w14:textId="77777777" w:rsidR="00E51269" w:rsidRDefault="00E51269" w:rsidP="00A5443C">
      <w:pPr>
        <w:spacing w:after="0"/>
        <w:jc w:val="both"/>
        <w:rPr>
          <w:rFonts w:cs="Arial"/>
          <w:szCs w:val="21"/>
          <w:lang w:val="en-US"/>
        </w:rPr>
      </w:pPr>
    </w:p>
    <w:p w14:paraId="48004CF3" w14:textId="77777777" w:rsidR="00E51269" w:rsidRDefault="00E51269" w:rsidP="00E51269">
      <w:pPr>
        <w:rPr>
          <w:rFonts w:cs="Arial"/>
        </w:rPr>
      </w:pPr>
      <w:r w:rsidRPr="00E51269">
        <w:rPr>
          <w:rFonts w:cs="Arial"/>
        </w:rPr>
        <w:t>Your privacy is important to us. You can find out how we deal with your personal information here:</w:t>
      </w:r>
    </w:p>
    <w:p w14:paraId="4E94D9AC" w14:textId="48C7AAFB" w:rsidR="00E51269" w:rsidRDefault="00B73E5B" w:rsidP="00E51269">
      <w:pPr>
        <w:rPr>
          <w:rStyle w:val="Hyperlink"/>
          <w:rFonts w:cs="Arial"/>
        </w:rPr>
      </w:pPr>
      <w:hyperlink r:id="rId8" w:history="1">
        <w:r w:rsidR="00E51269" w:rsidRPr="00E51269">
          <w:rPr>
            <w:rStyle w:val="Hyperlink"/>
            <w:rFonts w:cs="Arial"/>
          </w:rPr>
          <w:t>http://www.falkirk.gov.uk/privacy/law-licensing/licensing/</w:t>
        </w:r>
      </w:hyperlink>
    </w:p>
    <w:p w14:paraId="2EF72EAF" w14:textId="77777777" w:rsidR="000C413F" w:rsidRPr="00E51269" w:rsidRDefault="000C413F" w:rsidP="00E51269">
      <w:pPr>
        <w:rPr>
          <w:rFonts w:cs="Arial"/>
          <w:lang w:eastAsia="en-GB"/>
        </w:rPr>
      </w:pPr>
    </w:p>
    <w:tbl>
      <w:tblPr>
        <w:tblStyle w:val="Style1"/>
        <w:tblW w:w="9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20" w:firstRow="1" w:lastRow="0" w:firstColumn="0" w:lastColumn="0" w:noHBand="0" w:noVBand="0"/>
      </w:tblPr>
      <w:tblGrid>
        <w:gridCol w:w="9182"/>
      </w:tblGrid>
      <w:tr w:rsidR="000C413F" w14:paraId="31351658" w14:textId="77777777" w:rsidTr="00CE7473">
        <w:trPr>
          <w:trHeight w:val="687"/>
        </w:trPr>
        <w:tc>
          <w:tcPr>
            <w:tcW w:w="9182" w:type="dxa"/>
            <w:shd w:val="clear" w:color="auto" w:fill="B3B3B3"/>
          </w:tcPr>
          <w:p w14:paraId="4EEF34DE" w14:textId="77777777" w:rsidR="000C413F" w:rsidRDefault="000C413F" w:rsidP="00CE7473">
            <w:pPr>
              <w:spacing w:before="120" w:after="0"/>
              <w:ind w:left="180"/>
              <w:jc w:val="center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For use by the Licensing Board only</w:t>
            </w:r>
          </w:p>
          <w:p w14:paraId="49CBF9A5" w14:textId="77777777" w:rsidR="000C413F" w:rsidRDefault="000C413F" w:rsidP="00CE7473">
            <w:pPr>
              <w:ind w:left="180"/>
              <w:jc w:val="center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Application checklist</w:t>
            </w:r>
          </w:p>
        </w:tc>
      </w:tr>
    </w:tbl>
    <w:p w14:paraId="19E3B04D" w14:textId="77777777" w:rsidR="000C413F" w:rsidRPr="000C413F" w:rsidRDefault="000C413F" w:rsidP="00A5443C">
      <w:pPr>
        <w:spacing w:after="0"/>
        <w:rPr>
          <w:rFonts w:cs="Arial"/>
          <w:sz w:val="2"/>
          <w:szCs w:val="2"/>
          <w:lang w:val="en-US"/>
        </w:rPr>
      </w:pPr>
    </w:p>
    <w:tbl>
      <w:tblPr>
        <w:tblStyle w:val="Style1"/>
        <w:tblW w:w="91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3B3B3"/>
        <w:tblLook w:val="0020" w:firstRow="1" w:lastRow="0" w:firstColumn="0" w:lastColumn="0" w:noHBand="0" w:noVBand="0"/>
      </w:tblPr>
      <w:tblGrid>
        <w:gridCol w:w="5850"/>
        <w:gridCol w:w="3332"/>
      </w:tblGrid>
      <w:tr w:rsidR="00A5443C" w14:paraId="630BBA7A" w14:textId="77777777" w:rsidTr="00174EEF">
        <w:trPr>
          <w:trHeight w:val="238"/>
        </w:trPr>
        <w:tc>
          <w:tcPr>
            <w:tcW w:w="5850" w:type="dxa"/>
            <w:shd w:val="clear" w:color="auto" w:fill="B3B3B3"/>
          </w:tcPr>
          <w:p w14:paraId="11CEFED4" w14:textId="77777777" w:rsidR="00A5443C" w:rsidRDefault="00A5443C" w:rsidP="001F6204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Date received</w:t>
            </w:r>
          </w:p>
        </w:tc>
        <w:tc>
          <w:tcPr>
            <w:tcW w:w="3332" w:type="dxa"/>
          </w:tcPr>
          <w:p w14:paraId="4D12BDE4" w14:textId="77777777" w:rsidR="00A5443C" w:rsidRDefault="00A5443C" w:rsidP="001F6204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5443C" w14:paraId="40FFCA9D" w14:textId="77777777" w:rsidTr="00174EEF">
        <w:trPr>
          <w:trHeight w:val="277"/>
        </w:trPr>
        <w:tc>
          <w:tcPr>
            <w:tcW w:w="5850" w:type="dxa"/>
            <w:shd w:val="clear" w:color="auto" w:fill="B3B3B3"/>
          </w:tcPr>
          <w:p w14:paraId="53FDD4AD" w14:textId="77777777" w:rsidR="00A5443C" w:rsidRDefault="00A5443C" w:rsidP="001F6204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Received by (</w:t>
            </w:r>
            <w:r>
              <w:rPr>
                <w:rFonts w:cs="Arial"/>
                <w:b/>
                <w:bCs/>
                <w:i/>
                <w:iCs/>
                <w:szCs w:val="21"/>
                <w:lang w:val="en-US"/>
              </w:rPr>
              <w:t>INITIALS</w:t>
            </w:r>
            <w:r>
              <w:rPr>
                <w:rFonts w:cs="Arial"/>
                <w:b/>
                <w:bCs/>
                <w:szCs w:val="21"/>
                <w:lang w:val="en-US"/>
              </w:rPr>
              <w:t>)</w:t>
            </w:r>
          </w:p>
        </w:tc>
        <w:tc>
          <w:tcPr>
            <w:tcW w:w="3332" w:type="dxa"/>
          </w:tcPr>
          <w:p w14:paraId="4BD4E270" w14:textId="77777777" w:rsidR="00A5443C" w:rsidRDefault="00A5443C" w:rsidP="001F6204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  <w:tr w:rsidR="00A5443C" w14:paraId="09C5485C" w14:textId="77777777" w:rsidTr="00174EEF">
        <w:trPr>
          <w:trHeight w:val="584"/>
        </w:trPr>
        <w:tc>
          <w:tcPr>
            <w:tcW w:w="5850" w:type="dxa"/>
            <w:shd w:val="clear" w:color="auto" w:fill="B3B3B3"/>
          </w:tcPr>
          <w:p w14:paraId="300CC067" w14:textId="77777777" w:rsidR="00A5443C" w:rsidRDefault="00A5443C" w:rsidP="001F6204">
            <w:pPr>
              <w:spacing w:before="120"/>
              <w:ind w:left="180"/>
              <w:rPr>
                <w:rFonts w:cs="Arial"/>
                <w:b/>
                <w:bCs/>
                <w:szCs w:val="21"/>
                <w:lang w:val="en-US"/>
              </w:rPr>
            </w:pPr>
            <w:r>
              <w:rPr>
                <w:rFonts w:cs="Arial"/>
                <w:b/>
                <w:bCs/>
                <w:szCs w:val="21"/>
                <w:lang w:val="en-US"/>
              </w:rPr>
              <w:t>Date granted/refused</w:t>
            </w:r>
            <w:r w:rsidR="001F6204">
              <w:rPr>
                <w:rFonts w:cs="Arial"/>
                <w:b/>
                <w:bCs/>
                <w:szCs w:val="21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szCs w:val="21"/>
                <w:lang w:val="en-US"/>
              </w:rPr>
              <w:t>(delete as appropriate)</w:t>
            </w:r>
          </w:p>
        </w:tc>
        <w:tc>
          <w:tcPr>
            <w:tcW w:w="3332" w:type="dxa"/>
          </w:tcPr>
          <w:p w14:paraId="743E0150" w14:textId="77777777" w:rsidR="00A5443C" w:rsidRDefault="00A5443C" w:rsidP="001F6204">
            <w:pPr>
              <w:spacing w:before="120"/>
              <w:jc w:val="both"/>
              <w:rPr>
                <w:rFonts w:cs="Arial"/>
                <w:b/>
                <w:bCs/>
                <w:szCs w:val="21"/>
                <w:lang w:val="en-US"/>
              </w:rPr>
            </w:pPr>
          </w:p>
        </w:tc>
      </w:tr>
    </w:tbl>
    <w:p w14:paraId="7075B348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6E6BC465" w14:textId="77777777" w:rsidR="00A5443C" w:rsidRDefault="00A5443C" w:rsidP="00A5443C">
      <w:pPr>
        <w:spacing w:after="0"/>
        <w:rPr>
          <w:rFonts w:cs="Arial"/>
          <w:b/>
          <w:bCs/>
          <w:szCs w:val="21"/>
          <w:lang w:val="en-US"/>
        </w:rPr>
      </w:pPr>
    </w:p>
    <w:p w14:paraId="375A3E9E" w14:textId="77777777" w:rsidR="00A5443C" w:rsidRPr="00EB3BF3" w:rsidRDefault="00897F25" w:rsidP="00A5443C">
      <w:pPr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GUIDANCE NOTE</w:t>
      </w:r>
      <w:r w:rsidR="007E2782">
        <w:rPr>
          <w:b/>
          <w:sz w:val="22"/>
          <w:szCs w:val="22"/>
          <w:u w:val="single"/>
        </w:rPr>
        <w:t>S</w:t>
      </w:r>
    </w:p>
    <w:p w14:paraId="1C210AD8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bookmarkStart w:id="3" w:name="content"/>
      <w:bookmarkEnd w:id="3"/>
    </w:p>
    <w:p w14:paraId="3AA9B2F9" w14:textId="77777777" w:rsidR="00A5443C" w:rsidRPr="00EB3BF3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(1)</w:t>
      </w:r>
      <w:r>
        <w:rPr>
          <w:sz w:val="22"/>
          <w:szCs w:val="22"/>
        </w:rPr>
        <w:tab/>
      </w:r>
      <w:r w:rsidR="001A1798">
        <w:rPr>
          <w:sz w:val="22"/>
          <w:szCs w:val="22"/>
        </w:rPr>
        <w:t>The original premises licence, operating plan and premises licence summary must be returned to us with your application.  Your application will not be processed until we have received the documentation</w:t>
      </w:r>
      <w:r w:rsidRPr="00EB3BF3">
        <w:rPr>
          <w:sz w:val="22"/>
          <w:szCs w:val="22"/>
        </w:rPr>
        <w:t xml:space="preserve">. </w:t>
      </w:r>
    </w:p>
    <w:p w14:paraId="1B43BE45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</w:p>
    <w:p w14:paraId="10E71F4E" w14:textId="77777777" w:rsidR="00A5443C" w:rsidRDefault="00A5443C" w:rsidP="00A5443C">
      <w:pPr>
        <w:spacing w:after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2) </w:t>
      </w:r>
      <w:r w:rsidRPr="00EB3BF3">
        <w:rPr>
          <w:sz w:val="22"/>
          <w:szCs w:val="22"/>
        </w:rPr>
        <w:t xml:space="preserve">Please note also that once this variation is granted, any certified copies of the appropriate Premises Licence must also be updated to </w:t>
      </w:r>
      <w:r w:rsidR="001A1798">
        <w:rPr>
          <w:sz w:val="22"/>
          <w:szCs w:val="22"/>
        </w:rPr>
        <w:t>show the changes</w:t>
      </w:r>
      <w:r w:rsidRPr="00EB3BF3">
        <w:rPr>
          <w:sz w:val="22"/>
          <w:szCs w:val="22"/>
        </w:rPr>
        <w:t>.</w:t>
      </w:r>
    </w:p>
    <w:p w14:paraId="0DA8BCB2" w14:textId="77777777" w:rsidR="0090215B" w:rsidRDefault="0090215B"/>
    <w:sectPr w:rsidR="0090215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4AFA" w14:textId="77777777" w:rsidR="006174D1" w:rsidRDefault="006174D1">
      <w:r>
        <w:separator/>
      </w:r>
    </w:p>
  </w:endnote>
  <w:endnote w:type="continuationSeparator" w:id="0">
    <w:p w14:paraId="1A95B4B0" w14:textId="77777777" w:rsidR="006174D1" w:rsidRDefault="0061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5AAF" w14:textId="77777777" w:rsidR="00757D68" w:rsidRPr="005824EC" w:rsidRDefault="00757D68" w:rsidP="00757D68">
    <w:pPr>
      <w:pStyle w:val="Footer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9C5C7" w14:textId="77777777" w:rsidR="006174D1" w:rsidRDefault="006174D1">
      <w:r>
        <w:separator/>
      </w:r>
    </w:p>
  </w:footnote>
  <w:footnote w:type="continuationSeparator" w:id="0">
    <w:p w14:paraId="49AE3319" w14:textId="77777777" w:rsidR="006174D1" w:rsidRDefault="006174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3C"/>
    <w:rsid w:val="00093CC4"/>
    <w:rsid w:val="000C413F"/>
    <w:rsid w:val="00151AFB"/>
    <w:rsid w:val="00174EEF"/>
    <w:rsid w:val="001A1798"/>
    <w:rsid w:val="001F0F8C"/>
    <w:rsid w:val="001F25BF"/>
    <w:rsid w:val="001F6204"/>
    <w:rsid w:val="00271B18"/>
    <w:rsid w:val="002C13BE"/>
    <w:rsid w:val="003039AA"/>
    <w:rsid w:val="003172D1"/>
    <w:rsid w:val="00405E07"/>
    <w:rsid w:val="00466A9C"/>
    <w:rsid w:val="00487FFA"/>
    <w:rsid w:val="005036CD"/>
    <w:rsid w:val="00506CB8"/>
    <w:rsid w:val="005124D7"/>
    <w:rsid w:val="005824EC"/>
    <w:rsid w:val="006174D1"/>
    <w:rsid w:val="00670329"/>
    <w:rsid w:val="0073167C"/>
    <w:rsid w:val="00750707"/>
    <w:rsid w:val="00757D68"/>
    <w:rsid w:val="007D221E"/>
    <w:rsid w:val="007E2782"/>
    <w:rsid w:val="00840D45"/>
    <w:rsid w:val="00897F25"/>
    <w:rsid w:val="008B7887"/>
    <w:rsid w:val="008F1188"/>
    <w:rsid w:val="0090215B"/>
    <w:rsid w:val="00935D03"/>
    <w:rsid w:val="00975A5A"/>
    <w:rsid w:val="009D3282"/>
    <w:rsid w:val="009D3E53"/>
    <w:rsid w:val="009F4E5C"/>
    <w:rsid w:val="00A33D21"/>
    <w:rsid w:val="00A35FC5"/>
    <w:rsid w:val="00A5443C"/>
    <w:rsid w:val="00A640A7"/>
    <w:rsid w:val="00A7122A"/>
    <w:rsid w:val="00A935B0"/>
    <w:rsid w:val="00AA7FB2"/>
    <w:rsid w:val="00AD212C"/>
    <w:rsid w:val="00AD555E"/>
    <w:rsid w:val="00AF2A67"/>
    <w:rsid w:val="00B27E1C"/>
    <w:rsid w:val="00B43B95"/>
    <w:rsid w:val="00B64588"/>
    <w:rsid w:val="00B73E5B"/>
    <w:rsid w:val="00C7279A"/>
    <w:rsid w:val="00CC109E"/>
    <w:rsid w:val="00CD6EBD"/>
    <w:rsid w:val="00D00AE2"/>
    <w:rsid w:val="00D13184"/>
    <w:rsid w:val="00D459B3"/>
    <w:rsid w:val="00DA7CDF"/>
    <w:rsid w:val="00DC17A8"/>
    <w:rsid w:val="00DC56E3"/>
    <w:rsid w:val="00E133E7"/>
    <w:rsid w:val="00E15B0A"/>
    <w:rsid w:val="00E51269"/>
    <w:rsid w:val="00E733D0"/>
    <w:rsid w:val="00ED1833"/>
    <w:rsid w:val="00ED34DC"/>
    <w:rsid w:val="00F42CEE"/>
    <w:rsid w:val="00F64F10"/>
    <w:rsid w:val="00F74A89"/>
    <w:rsid w:val="00FA35CF"/>
    <w:rsid w:val="00FA4202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A4CEF75"/>
  <w15:chartTrackingRefBased/>
  <w15:docId w15:val="{72CC7877-8943-4E61-8F2D-4883F217C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3C"/>
    <w:pPr>
      <w:spacing w:after="1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5443C"/>
    <w:pPr>
      <w:keepNext/>
      <w:outlineLvl w:val="0"/>
    </w:pPr>
    <w:rPr>
      <w:rFonts w:ascii="Arial (W1)" w:hAnsi="Arial (W1)" w:cs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5443C"/>
    <w:rPr>
      <w:b/>
      <w:bCs/>
      <w:lang w:val="en-US"/>
    </w:rPr>
  </w:style>
  <w:style w:type="table" w:styleId="TableGrid">
    <w:name w:val="Table Grid"/>
    <w:basedOn w:val="TableNormal"/>
    <w:rsid w:val="00A5443C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A5443C"/>
    <w:pPr>
      <w:spacing w:after="0"/>
      <w:jc w:val="center"/>
    </w:pPr>
    <w:rPr>
      <w:b/>
      <w:szCs w:val="20"/>
      <w:lang w:eastAsia="en-GB"/>
    </w:rPr>
  </w:style>
  <w:style w:type="paragraph" w:styleId="Header">
    <w:name w:val="header"/>
    <w:basedOn w:val="Normal"/>
    <w:rsid w:val="005824E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824E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35F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5FC5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FA35CF"/>
    <w:rPr>
      <w:rFonts w:ascii="Arial (W1)" w:hAnsi="Arial (W1)" w:cs="Arial"/>
      <w:b/>
      <w:bCs/>
      <w:kern w:val="32"/>
      <w:sz w:val="28"/>
      <w:szCs w:val="32"/>
      <w:lang w:eastAsia="en-US"/>
    </w:rPr>
  </w:style>
  <w:style w:type="character" w:styleId="Hyperlink">
    <w:name w:val="Hyperlink"/>
    <w:uiPriority w:val="99"/>
    <w:unhideWhenUsed/>
    <w:rsid w:val="00E51269"/>
    <w:rPr>
      <w:color w:val="0000FF"/>
      <w:u w:val="single"/>
    </w:rPr>
  </w:style>
  <w:style w:type="table" w:customStyle="1" w:styleId="Style1">
    <w:name w:val="Style1"/>
    <w:basedOn w:val="TableNormal"/>
    <w:rsid w:val="00174EEF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lkirk.gov.uk/privacy/law-licensing/licensing/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18" ma:contentTypeDescription="Create a new document." ma:contentTypeScope="" ma:versionID="bcf8db125cb175e316c6455a61b71e6a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d952ef8bcfcedba741202e532b1146b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2c3af4-7a9a-4ea7-a9dd-5ca742d82ec7" xsi:nil="true"/>
    <Info xmlns="fc78463e-d5b0-4fd8-abb1-e1eb3572d92c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7BF3406-AC0D-4E41-B6F6-278C591FE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4C4B1-EFFB-4D32-8503-AE2A529B1FF0}"/>
</file>

<file path=customXml/itemProps3.xml><?xml version="1.0" encoding="utf-8"?>
<ds:datastoreItem xmlns:ds="http://schemas.openxmlformats.org/officeDocument/2006/customXml" ds:itemID="{629F5C77-F79F-4806-8E88-C3B04F766860}"/>
</file>

<file path=customXml/itemProps4.xml><?xml version="1.0" encoding="utf-8"?>
<ds:datastoreItem xmlns:ds="http://schemas.openxmlformats.org/officeDocument/2006/customXml" ds:itemID="{9B78513E-7278-4A7B-BEC4-4696FC324C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Falkirk Council</Company>
  <LinksUpToDate>false</LinksUpToDate>
  <CharactersWithSpaces>3659</CharactersWithSpaces>
  <SharedDoc>false</SharedDoc>
  <HLinks>
    <vt:vector size="6" baseType="variant">
      <vt:variant>
        <vt:i4>7077942</vt:i4>
      </vt:variant>
      <vt:variant>
        <vt:i4>10</vt:i4>
      </vt:variant>
      <vt:variant>
        <vt:i4>0</vt:i4>
      </vt:variant>
      <vt:variant>
        <vt:i4>5</vt:i4>
      </vt:variant>
      <vt:variant>
        <vt:lpwstr>http://www.falkirk.gov.uk/privacy/law-licensing/licens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flsadmin</dc:creator>
  <cp:keywords/>
  <dc:description/>
  <cp:lastModifiedBy>EmilyJane Greene</cp:lastModifiedBy>
  <cp:revision>3</cp:revision>
  <cp:lastPrinted>2016-06-14T10:12:00Z</cp:lastPrinted>
  <dcterms:created xsi:type="dcterms:W3CDTF">2022-06-13T10:56:00Z</dcterms:created>
  <dcterms:modified xsi:type="dcterms:W3CDTF">2022-06-2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</Properties>
</file>